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A48CE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6407FFB2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 имени первого Президента России </w:t>
      </w:r>
      <w:proofErr w:type="spellStart"/>
      <w:r>
        <w:rPr>
          <w:sz w:val="28"/>
          <w:szCs w:val="28"/>
        </w:rPr>
        <w:t>Б.Н.Ельцина</w:t>
      </w:r>
      <w:proofErr w:type="spellEnd"/>
      <w:r>
        <w:rPr>
          <w:sz w:val="28"/>
          <w:szCs w:val="28"/>
        </w:rPr>
        <w:t>»</w:t>
      </w:r>
    </w:p>
    <w:p w14:paraId="21E9290E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08D8CC51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0022E4D2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55B0F1E7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003D0BCE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40FA9A61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69014C16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71D0CFD7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72C261DD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263157BE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4DFFE29F" w14:textId="1DC55A67" w:rsidR="00E42E42" w:rsidRDefault="00E42E42" w:rsidP="00E42E42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>
        <w:rPr>
          <w:b/>
          <w:sz w:val="32"/>
          <w:szCs w:val="32"/>
          <w:lang w:val="en-US"/>
        </w:rPr>
        <w:t>N</w:t>
      </w:r>
      <w:r>
        <w:rPr>
          <w:b/>
          <w:sz w:val="32"/>
          <w:szCs w:val="32"/>
        </w:rPr>
        <w:t xml:space="preserve"> </w:t>
      </w:r>
      <w:r w:rsidR="001F6B94">
        <w:rPr>
          <w:b/>
          <w:sz w:val="32"/>
          <w:szCs w:val="32"/>
        </w:rPr>
        <w:t>3</w:t>
      </w:r>
    </w:p>
    <w:p w14:paraId="6CA5DC5A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32036CCC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ирование»</w:t>
      </w:r>
    </w:p>
    <w:p w14:paraId="48718A94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46DE19A5" w14:textId="3F8F0972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518AAC87" w14:textId="56C430C0" w:rsidR="00E42E42" w:rsidRPr="001F6B94" w:rsidRDefault="00E42E42" w:rsidP="00E42E42">
      <w:pPr>
        <w:pStyle w:val="Standard"/>
        <w:jc w:val="center"/>
      </w:pPr>
      <w:r>
        <w:rPr>
          <w:b/>
          <w:sz w:val="28"/>
          <w:szCs w:val="28"/>
        </w:rPr>
        <w:t>Тема:</w:t>
      </w:r>
      <w:r>
        <w:t xml:space="preserve"> </w:t>
      </w:r>
      <w:r w:rsidR="001F6B94">
        <w:rPr>
          <w:b/>
          <w:sz w:val="28"/>
          <w:szCs w:val="28"/>
          <w:lang w:val="en-US"/>
        </w:rPr>
        <w:t>REST</w:t>
      </w:r>
      <w:r w:rsidR="001F6B94" w:rsidRPr="00177590">
        <w:rPr>
          <w:b/>
          <w:sz w:val="28"/>
          <w:szCs w:val="28"/>
        </w:rPr>
        <w:t xml:space="preserve"> </w:t>
      </w:r>
      <w:r w:rsidR="001F6B94">
        <w:rPr>
          <w:b/>
          <w:sz w:val="28"/>
          <w:szCs w:val="28"/>
        </w:rPr>
        <w:t>сервис</w:t>
      </w:r>
    </w:p>
    <w:p w14:paraId="50098BDC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19476871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637E71A5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04DAA26F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5296277B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65758B7F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697583F7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5C548C18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328F6E1B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437FBF2D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</w:p>
    <w:p w14:paraId="16D5F220" w14:textId="77777777" w:rsidR="00E42E42" w:rsidRPr="00E91F7D" w:rsidRDefault="00E42E42" w:rsidP="00E42E4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РИВ-120908у: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F7D">
        <w:rPr>
          <w:sz w:val="28"/>
          <w:szCs w:val="28"/>
        </w:rPr>
        <w:t>Г.Э. Черепанов</w:t>
      </w:r>
    </w:p>
    <w:p w14:paraId="28B661C2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 А. Архипов</w:t>
      </w:r>
    </w:p>
    <w:p w14:paraId="77D128CA" w14:textId="77777777" w:rsidR="00E42E42" w:rsidRDefault="00E42E42" w:rsidP="00E42E4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E16BB01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3910E550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583A00A2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44372722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12E52CDB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7CF67771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1651187F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40259016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7C156E8F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5D3F6A98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64E932CA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614E6CF6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18B703B1" w14:textId="1704501B" w:rsidR="00E42E42" w:rsidRPr="005F497D" w:rsidRDefault="00E42E42" w:rsidP="00E42E42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</w:t>
      </w:r>
      <w:r w:rsidR="005A2937" w:rsidRPr="005F497D">
        <w:rPr>
          <w:sz w:val="28"/>
          <w:szCs w:val="28"/>
        </w:rPr>
        <w:t>3</w:t>
      </w:r>
    </w:p>
    <w:p w14:paraId="40156D79" w14:textId="77777777" w:rsidR="00E42E42" w:rsidRDefault="00E42E42" w:rsidP="00E42E42">
      <w:pPr>
        <w:pStyle w:val="Standard"/>
        <w:jc w:val="center"/>
        <w:rPr>
          <w:b/>
          <w:sz w:val="28"/>
          <w:szCs w:val="28"/>
        </w:rPr>
      </w:pPr>
    </w:p>
    <w:p w14:paraId="1115A270" w14:textId="77777777" w:rsidR="00E42E42" w:rsidRDefault="00E42E42" w:rsidP="00E42E42">
      <w:pPr>
        <w:pStyle w:val="Standard"/>
        <w:jc w:val="center"/>
        <w:rPr>
          <w:sz w:val="28"/>
          <w:szCs w:val="28"/>
        </w:rPr>
      </w:pPr>
    </w:p>
    <w:p w14:paraId="0605503F" w14:textId="77777777" w:rsidR="00E42E42" w:rsidRDefault="00E42E42" w:rsidP="001F6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Цель работы</w:t>
      </w:r>
    </w:p>
    <w:p w14:paraId="14E44526" w14:textId="77777777" w:rsidR="00E42E42" w:rsidRDefault="00E42E42" w:rsidP="00E42E42">
      <w:pPr>
        <w:pStyle w:val="Default"/>
        <w:ind w:firstLine="851"/>
        <w:rPr>
          <w:sz w:val="28"/>
          <w:szCs w:val="28"/>
        </w:rPr>
      </w:pPr>
    </w:p>
    <w:p w14:paraId="17A9FA68" w14:textId="4468CBB2" w:rsidR="00E42E42" w:rsidRDefault="00E42E42" w:rsidP="00E42E42">
      <w:pPr>
        <w:pStyle w:val="Default"/>
        <w:ind w:firstLine="851"/>
        <w:rPr>
          <w:sz w:val="28"/>
          <w:szCs w:val="28"/>
        </w:rPr>
      </w:pPr>
      <w:r>
        <w:t xml:space="preserve"> </w:t>
      </w:r>
      <w:r w:rsidR="001F6B94" w:rsidRPr="001F6B94">
        <w:rPr>
          <w:sz w:val="28"/>
          <w:szCs w:val="28"/>
        </w:rPr>
        <w:t>Доработать простой REST сервис</w:t>
      </w:r>
    </w:p>
    <w:p w14:paraId="035B4A27" w14:textId="77777777" w:rsidR="001F6B94" w:rsidRDefault="001F6B94" w:rsidP="00E42E42">
      <w:pPr>
        <w:pStyle w:val="Default"/>
        <w:ind w:firstLine="851"/>
        <w:rPr>
          <w:sz w:val="28"/>
          <w:szCs w:val="28"/>
        </w:rPr>
      </w:pPr>
    </w:p>
    <w:p w14:paraId="6EF816D5" w14:textId="77777777" w:rsidR="00E42E42" w:rsidRDefault="00E42E42" w:rsidP="001F6B9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 Описание задачи</w:t>
      </w:r>
    </w:p>
    <w:p w14:paraId="3E90EC47" w14:textId="77777777" w:rsidR="00E42E42" w:rsidRDefault="00E42E42" w:rsidP="00E42E42">
      <w:pPr>
        <w:pStyle w:val="Default"/>
        <w:ind w:firstLine="851"/>
        <w:rPr>
          <w:sz w:val="28"/>
          <w:szCs w:val="28"/>
        </w:rPr>
      </w:pPr>
    </w:p>
    <w:p w14:paraId="265B399E" w14:textId="2ED20B4A" w:rsidR="001F6B94" w:rsidRPr="001F6B94" w:rsidRDefault="001F6B94" w:rsidP="001F6B94">
      <w:pPr>
        <w:pStyle w:val="a3"/>
        <w:numPr>
          <w:ilvl w:val="0"/>
          <w:numId w:val="3"/>
        </w:numPr>
        <w:rPr>
          <w:rFonts w:eastAsia="Lucida Sans Unicode"/>
          <w:color w:val="000000"/>
          <w:sz w:val="28"/>
          <w:szCs w:val="28"/>
        </w:rPr>
      </w:pPr>
      <w:r w:rsidRPr="001F6B94">
        <w:rPr>
          <w:rFonts w:eastAsia="Lucida Sans Unicode"/>
          <w:color w:val="000000"/>
          <w:sz w:val="28"/>
          <w:szCs w:val="28"/>
        </w:rPr>
        <w:t xml:space="preserve">Доработать логику изменения исходящего </w:t>
      </w:r>
      <w:proofErr w:type="spellStart"/>
      <w:r w:rsidRPr="001F6B94">
        <w:rPr>
          <w:rFonts w:eastAsia="Lucida Sans Unicode"/>
          <w:color w:val="000000"/>
          <w:sz w:val="28"/>
          <w:szCs w:val="28"/>
        </w:rPr>
        <w:t>response</w:t>
      </w:r>
      <w:proofErr w:type="spellEnd"/>
    </w:p>
    <w:p w14:paraId="5FC970F6" w14:textId="503BBEC7" w:rsidR="001F6B94" w:rsidRPr="001F6B94" w:rsidRDefault="001F6B94" w:rsidP="001F6B94">
      <w:pPr>
        <w:pStyle w:val="a3"/>
        <w:numPr>
          <w:ilvl w:val="0"/>
          <w:numId w:val="3"/>
        </w:numPr>
        <w:rPr>
          <w:rFonts w:eastAsia="Lucida Sans Unicode"/>
          <w:color w:val="000000"/>
          <w:sz w:val="28"/>
          <w:szCs w:val="28"/>
        </w:rPr>
      </w:pPr>
      <w:r w:rsidRPr="001F6B94">
        <w:rPr>
          <w:rFonts w:eastAsia="Lucida Sans Unicode"/>
          <w:color w:val="000000"/>
          <w:sz w:val="28"/>
          <w:szCs w:val="28"/>
        </w:rPr>
        <w:t>Добавить и настроить логирование в приложении</w:t>
      </w:r>
    </w:p>
    <w:p w14:paraId="5D5A6911" w14:textId="66034141" w:rsidR="001F6B94" w:rsidRPr="001F6B94" w:rsidRDefault="001F6B94" w:rsidP="001F6B94">
      <w:pPr>
        <w:pStyle w:val="a3"/>
        <w:numPr>
          <w:ilvl w:val="0"/>
          <w:numId w:val="3"/>
        </w:numPr>
        <w:rPr>
          <w:rFonts w:eastAsia="Lucida Sans Unicode"/>
          <w:color w:val="000000"/>
          <w:sz w:val="28"/>
          <w:szCs w:val="28"/>
        </w:rPr>
      </w:pPr>
      <w:r w:rsidRPr="001F6B94">
        <w:rPr>
          <w:rFonts w:eastAsia="Lucida Sans Unicode"/>
          <w:color w:val="000000"/>
          <w:sz w:val="28"/>
          <w:szCs w:val="28"/>
        </w:rPr>
        <w:t>Ответить письменно на вопросы в соответствии с номером в списке</w:t>
      </w:r>
    </w:p>
    <w:p w14:paraId="222C2354" w14:textId="38153CAC" w:rsidR="001F6B94" w:rsidRPr="001F6B94" w:rsidRDefault="001F6B94" w:rsidP="001F6B94">
      <w:pPr>
        <w:pStyle w:val="a3"/>
        <w:numPr>
          <w:ilvl w:val="0"/>
          <w:numId w:val="3"/>
        </w:numPr>
        <w:rPr>
          <w:rFonts w:eastAsia="Lucida Sans Unicode"/>
          <w:color w:val="000000"/>
          <w:sz w:val="28"/>
          <w:szCs w:val="28"/>
        </w:rPr>
      </w:pPr>
      <w:r w:rsidRPr="001F6B94">
        <w:rPr>
          <w:rFonts w:eastAsia="Lucida Sans Unicode"/>
          <w:color w:val="000000"/>
          <w:sz w:val="28"/>
          <w:szCs w:val="28"/>
        </w:rPr>
        <w:t>Оформить отчет и прикрепить его на сайте https://edu.itlearn.ru/ в соответствующем</w:t>
      </w:r>
      <w:r>
        <w:rPr>
          <w:rFonts w:eastAsia="Lucida Sans Unicode"/>
          <w:color w:val="000000"/>
          <w:sz w:val="28"/>
          <w:szCs w:val="28"/>
        </w:rPr>
        <w:t xml:space="preserve"> </w:t>
      </w:r>
      <w:r w:rsidRPr="001F6B94">
        <w:rPr>
          <w:rFonts w:eastAsia="Lucida Sans Unicode"/>
          <w:color w:val="000000"/>
          <w:sz w:val="28"/>
          <w:szCs w:val="28"/>
        </w:rPr>
        <w:t>курсе, в соответствующем разделе</w:t>
      </w:r>
    </w:p>
    <w:p w14:paraId="2C4EE4B4" w14:textId="1B763DC3" w:rsidR="00E42E42" w:rsidRDefault="00E42E42" w:rsidP="001F6B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Ход выполнения</w:t>
      </w:r>
    </w:p>
    <w:p w14:paraId="69A88DD4" w14:textId="383FABA8" w:rsidR="00E23B55" w:rsidRDefault="00E23B55" w:rsidP="00E23B55">
      <w:pPr>
        <w:rPr>
          <w:rFonts w:ascii="Times New Roman" w:hAnsi="Times New Roman" w:cs="Times New Roman"/>
          <w:sz w:val="28"/>
          <w:szCs w:val="28"/>
        </w:rPr>
      </w:pPr>
      <w:r w:rsidRPr="00E91F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будут представлены </w:t>
      </w:r>
      <w:r w:rsidR="001F6B94">
        <w:rPr>
          <w:rFonts w:ascii="Times New Roman" w:hAnsi="Times New Roman" w:cs="Times New Roman"/>
          <w:sz w:val="28"/>
          <w:szCs w:val="28"/>
        </w:rPr>
        <w:t>скриншоты</w:t>
      </w:r>
    </w:p>
    <w:p w14:paraId="3A5F04F5" w14:textId="77777777" w:rsidR="009409EF" w:rsidRPr="00177590" w:rsidRDefault="009409EF" w:rsidP="009409EF">
      <w:pPr>
        <w:tabs>
          <w:tab w:val="left" w:pos="3664"/>
        </w:tabs>
        <w:rPr>
          <w:rFonts w:ascii="Times New Roman" w:hAnsi="Times New Roman" w:cs="Times New Roman"/>
          <w:sz w:val="28"/>
          <w:szCs w:val="28"/>
        </w:rPr>
      </w:pPr>
    </w:p>
    <w:p w14:paraId="1FD60C78" w14:textId="489FB84C" w:rsidR="00E93EB5" w:rsidRPr="009409EF" w:rsidRDefault="009409EF" w:rsidP="009409EF">
      <w:pPr>
        <w:tabs>
          <w:tab w:val="left" w:pos="3664"/>
        </w:tabs>
        <w:rPr>
          <w:sz w:val="28"/>
          <w:szCs w:val="28"/>
        </w:rPr>
      </w:pPr>
      <w:r w:rsidRPr="009409EF">
        <w:rPr>
          <w:rFonts w:ascii="Times New Roman" w:hAnsi="Times New Roman" w:cs="Times New Roman"/>
          <w:sz w:val="28"/>
          <w:szCs w:val="28"/>
        </w:rPr>
        <w:t>1.</w:t>
      </w:r>
      <w:r w:rsidRPr="009409EF">
        <w:rPr>
          <w:color w:val="1A1A1A"/>
          <w:sz w:val="28"/>
          <w:szCs w:val="28"/>
          <w:shd w:val="clear" w:color="auto" w:fill="FFFFFF"/>
        </w:rPr>
        <w:t xml:space="preserve">Доработка простого REST сервиса – добавление логики изменение </w:t>
      </w:r>
      <w:proofErr w:type="spellStart"/>
      <w:r w:rsidRPr="009409EF">
        <w:rPr>
          <w:color w:val="1A1A1A"/>
          <w:sz w:val="28"/>
          <w:szCs w:val="28"/>
          <w:shd w:val="clear" w:color="auto" w:fill="FFFFFF"/>
        </w:rPr>
        <w:t>response</w:t>
      </w:r>
      <w:proofErr w:type="spellEnd"/>
    </w:p>
    <w:p w14:paraId="4D3282BA" w14:textId="0B87BF52" w:rsidR="009409EF" w:rsidRDefault="0000768A" w:rsidP="009409EF">
      <w:pPr>
        <w:tabs>
          <w:tab w:val="left" w:pos="366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0165904A" wp14:editId="32060F4D">
            <wp:extent cx="5940425" cy="3204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77A90" w14:textId="77777777" w:rsidR="0000768A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3896AB14" w14:textId="77777777" w:rsidR="0000768A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0743D020" w14:textId="77777777" w:rsidR="0000768A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7EC0A25B" w14:textId="77777777" w:rsidR="0000768A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002EA35A" w14:textId="77777777" w:rsidR="0000768A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086F205B" w14:textId="77777777" w:rsidR="0000768A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464D7686" w14:textId="183D72F0" w:rsidR="009409EF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.</w:t>
      </w:r>
      <w:r>
        <w:rPr>
          <w:sz w:val="28"/>
          <w:szCs w:val="28"/>
        </w:rPr>
        <w:t xml:space="preserve">Замена в классе </w:t>
      </w:r>
      <w:proofErr w:type="spellStart"/>
      <w:r>
        <w:rPr>
          <w:sz w:val="28"/>
          <w:szCs w:val="28"/>
          <w:lang w:val="en-US"/>
        </w:rPr>
        <w:t>MyController</w:t>
      </w:r>
      <w:proofErr w:type="spellEnd"/>
    </w:p>
    <w:p w14:paraId="389FE863" w14:textId="039932CF" w:rsidR="0000768A" w:rsidRPr="0000768A" w:rsidRDefault="0000768A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F909DE" wp14:editId="47063B14">
            <wp:extent cx="5940425" cy="3185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745C" w14:textId="3283A14A" w:rsidR="009409EF" w:rsidRDefault="009409EF" w:rsidP="009409EF">
      <w:pPr>
        <w:tabs>
          <w:tab w:val="left" w:pos="3664"/>
        </w:tabs>
        <w:rPr>
          <w:sz w:val="28"/>
          <w:szCs w:val="28"/>
        </w:rPr>
      </w:pPr>
    </w:p>
    <w:p w14:paraId="7ECF6C5F" w14:textId="767D6634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43C6D619" w14:textId="3E1044A4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11260CF7" w14:textId="7BCC1AD8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602EDCBC" w14:textId="00D6F357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5141F851" w14:textId="6AE01F9B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33295CFE" w14:textId="54E15477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63722B0D" w14:textId="2DEA790D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1732ADB5" w14:textId="0E3EC542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192239EA" w14:textId="51147DAE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1A26547B" w14:textId="4B83A51C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14620661" w14:textId="0F9B7D99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5B2E1F90" w14:textId="137DAE02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57893C45" w14:textId="46DA1016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36A800D9" w14:textId="66354B0A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258CA00B" w14:textId="1EE47E92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3ED85FD6" w14:textId="77777777" w:rsidR="00C67E1B" w:rsidRDefault="00C67E1B" w:rsidP="009409EF">
      <w:pPr>
        <w:tabs>
          <w:tab w:val="left" w:pos="3664"/>
        </w:tabs>
        <w:rPr>
          <w:sz w:val="28"/>
          <w:szCs w:val="28"/>
        </w:rPr>
      </w:pPr>
    </w:p>
    <w:p w14:paraId="1FABB869" w14:textId="67362079" w:rsidR="009409EF" w:rsidRDefault="0000768A" w:rsidP="009409EF">
      <w:pPr>
        <w:tabs>
          <w:tab w:val="left" w:pos="3664"/>
        </w:tabs>
        <w:rPr>
          <w:sz w:val="28"/>
          <w:szCs w:val="28"/>
        </w:rPr>
      </w:pPr>
      <w:r w:rsidRPr="0000768A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 xml:space="preserve">Добавление в </w:t>
      </w:r>
      <w:r>
        <w:rPr>
          <w:sz w:val="28"/>
          <w:szCs w:val="28"/>
          <w:lang w:val="en-US"/>
        </w:rPr>
        <w:t>service</w:t>
      </w:r>
      <w:r w:rsidRPr="0000768A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и две его реализаций.</w:t>
      </w:r>
    </w:p>
    <w:p w14:paraId="2288BC3E" w14:textId="11CFD118" w:rsidR="0000768A" w:rsidRPr="0000768A" w:rsidRDefault="00C67E1B" w:rsidP="009409EF">
      <w:pPr>
        <w:tabs>
          <w:tab w:val="left" w:pos="366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49375" wp14:editId="66A77862">
            <wp:extent cx="5457825" cy="2939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35" cy="294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6A98600" wp14:editId="6AEE7A09">
            <wp:extent cx="5476875" cy="294976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02" cy="29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00BE045" wp14:editId="13D6CD03">
            <wp:extent cx="5495925" cy="293351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507" cy="293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D9D47" w14:textId="08AB081E" w:rsidR="009409EF" w:rsidRDefault="00C67E1B" w:rsidP="009409EF">
      <w:pPr>
        <w:tabs>
          <w:tab w:val="left" w:pos="3664"/>
        </w:tabs>
        <w:rPr>
          <w:sz w:val="28"/>
          <w:szCs w:val="28"/>
        </w:rPr>
      </w:pPr>
      <w:r w:rsidRPr="000F7ACD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Добавление</w:t>
      </w:r>
      <w:r w:rsidRPr="000F7ACD">
        <w:rPr>
          <w:sz w:val="28"/>
          <w:szCs w:val="28"/>
        </w:rPr>
        <w:t xml:space="preserve"> </w:t>
      </w:r>
      <w:r>
        <w:rPr>
          <w:sz w:val="28"/>
          <w:szCs w:val="28"/>
        </w:rPr>
        <w:t>трех</w:t>
      </w:r>
      <w:r w:rsidRPr="000F7ACD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</w:t>
      </w:r>
      <w:r w:rsidR="00177590">
        <w:rPr>
          <w:sz w:val="28"/>
          <w:szCs w:val="28"/>
        </w:rPr>
        <w:t>ий</w:t>
      </w:r>
      <w:r w:rsidR="00177590">
        <w:rPr>
          <w:noProof/>
        </w:rPr>
        <w:drawing>
          <wp:inline distT="0" distB="0" distL="0" distR="0" wp14:anchorId="3AC62D61" wp14:editId="03CC0F6A">
            <wp:extent cx="5314950" cy="2599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81" cy="26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590">
        <w:rPr>
          <w:noProof/>
        </w:rPr>
        <w:drawing>
          <wp:inline distT="0" distB="0" distL="0" distR="0" wp14:anchorId="540E2B22" wp14:editId="388831AD">
            <wp:extent cx="5353050" cy="2865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96" cy="286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590">
        <w:rPr>
          <w:noProof/>
        </w:rPr>
        <w:drawing>
          <wp:inline distT="0" distB="0" distL="0" distR="0" wp14:anchorId="5BBF42BD" wp14:editId="4D736709">
            <wp:extent cx="5381625" cy="2885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84" cy="28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0D30" w14:textId="06FDBD50" w:rsidR="00177590" w:rsidRDefault="00177590" w:rsidP="009409EF">
      <w:pPr>
        <w:tabs>
          <w:tab w:val="left" w:pos="3664"/>
        </w:tabs>
        <w:rPr>
          <w:sz w:val="28"/>
          <w:szCs w:val="28"/>
        </w:rPr>
      </w:pPr>
    </w:p>
    <w:p w14:paraId="4F54557E" w14:textId="0B2F4581" w:rsidR="00177590" w:rsidRPr="000F7ACD" w:rsidRDefault="00177590" w:rsidP="009409EF">
      <w:pPr>
        <w:tabs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Измененный класс </w:t>
      </w:r>
      <w:proofErr w:type="spellStart"/>
      <w:r>
        <w:rPr>
          <w:sz w:val="28"/>
          <w:szCs w:val="28"/>
          <w:lang w:val="en-US"/>
        </w:rPr>
        <w:t>Respjnse</w:t>
      </w:r>
      <w:proofErr w:type="spellEnd"/>
    </w:p>
    <w:p w14:paraId="2F8A1020" w14:textId="0CEE0F73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5D8557" wp14:editId="7CA2CF0D">
            <wp:extent cx="5940425" cy="32054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6DA5" w14:textId="4D01E13F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</w:t>
      </w:r>
      <w:r>
        <w:rPr>
          <w:sz w:val="28"/>
          <w:szCs w:val="28"/>
        </w:rPr>
        <w:t xml:space="preserve">Доработанный класс </w:t>
      </w:r>
      <w:proofErr w:type="spellStart"/>
      <w:r>
        <w:rPr>
          <w:sz w:val="28"/>
          <w:szCs w:val="28"/>
          <w:lang w:val="en-US"/>
        </w:rPr>
        <w:t>MyController</w:t>
      </w:r>
      <w:proofErr w:type="spellEnd"/>
    </w:p>
    <w:p w14:paraId="5C2B1CC7" w14:textId="188D0A0F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6399FB" wp14:editId="1C44DADD">
            <wp:extent cx="5940425" cy="32054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B3282" w14:textId="77777777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220CDE6F" w14:textId="77777777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2DC51565" w14:textId="77777777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3637647C" w14:textId="77777777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321711F3" w14:textId="77777777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53CCFF32" w14:textId="77777777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75C796A5" w14:textId="3A185DA3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7.</w:t>
      </w:r>
      <w:r>
        <w:rPr>
          <w:sz w:val="28"/>
          <w:szCs w:val="28"/>
        </w:rPr>
        <w:t xml:space="preserve">Доработанный класс </w:t>
      </w:r>
      <w:r>
        <w:rPr>
          <w:sz w:val="28"/>
          <w:szCs w:val="28"/>
          <w:lang w:val="en-US"/>
        </w:rPr>
        <w:t xml:space="preserve">Request </w:t>
      </w:r>
    </w:p>
    <w:p w14:paraId="4493D7AB" w14:textId="7A66F7DA" w:rsidR="00177590" w:rsidRDefault="00177590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126975" wp14:editId="52D9A139">
            <wp:extent cx="5940425" cy="3200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FD4DB" w14:textId="5E0D3686" w:rsidR="00177590" w:rsidRDefault="00177590" w:rsidP="009409EF">
      <w:pPr>
        <w:tabs>
          <w:tab w:val="left" w:pos="3664"/>
        </w:tabs>
        <w:rPr>
          <w:sz w:val="28"/>
          <w:szCs w:val="28"/>
        </w:rPr>
      </w:pPr>
      <w:r w:rsidRPr="00A91CED">
        <w:rPr>
          <w:sz w:val="28"/>
          <w:szCs w:val="28"/>
        </w:rPr>
        <w:t>8.</w:t>
      </w:r>
      <w:r w:rsidR="00A91CED">
        <w:rPr>
          <w:sz w:val="28"/>
          <w:szCs w:val="28"/>
        </w:rPr>
        <w:t xml:space="preserve">Добавление </w:t>
      </w:r>
      <w:proofErr w:type="spellStart"/>
      <w:r w:rsidR="00A91CED">
        <w:rPr>
          <w:sz w:val="28"/>
          <w:szCs w:val="28"/>
        </w:rPr>
        <w:t>логгирования</w:t>
      </w:r>
      <w:proofErr w:type="spellEnd"/>
      <w:r w:rsidR="00A91CED">
        <w:rPr>
          <w:sz w:val="28"/>
          <w:szCs w:val="28"/>
        </w:rPr>
        <w:t xml:space="preserve"> и добавление Аннотаций и вывод логов в консоль</w:t>
      </w:r>
    </w:p>
    <w:p w14:paraId="3BF1A0AD" w14:textId="4E4D8135" w:rsidR="00A91CED" w:rsidRDefault="00A91CED" w:rsidP="009409EF">
      <w:pPr>
        <w:tabs>
          <w:tab w:val="left" w:pos="366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1A7CBACA" wp14:editId="14997779">
            <wp:extent cx="5940425" cy="11201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68AA2" wp14:editId="4DFBC241">
            <wp:extent cx="5940425" cy="29152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AB9E" w14:textId="1708BCA3" w:rsidR="00A91CED" w:rsidRDefault="00A91CED" w:rsidP="009409EF">
      <w:pPr>
        <w:tabs>
          <w:tab w:val="left" w:pos="3664"/>
        </w:tabs>
        <w:rPr>
          <w:sz w:val="28"/>
          <w:szCs w:val="28"/>
        </w:rPr>
      </w:pPr>
    </w:p>
    <w:p w14:paraId="45397BFA" w14:textId="4955F997" w:rsidR="00A91CED" w:rsidRDefault="00A91CED" w:rsidP="009409EF">
      <w:pPr>
        <w:tabs>
          <w:tab w:val="left" w:pos="3664"/>
        </w:tabs>
        <w:rPr>
          <w:sz w:val="28"/>
          <w:szCs w:val="28"/>
        </w:rPr>
      </w:pPr>
    </w:p>
    <w:p w14:paraId="0254F28C" w14:textId="2486E02B" w:rsidR="00A91CED" w:rsidRDefault="00A91CED" w:rsidP="009409EF">
      <w:pPr>
        <w:tabs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0F7ACD">
        <w:rPr>
          <w:sz w:val="28"/>
          <w:szCs w:val="28"/>
        </w:rPr>
        <w:t>Проверка вывода</w:t>
      </w:r>
    </w:p>
    <w:p w14:paraId="35480B08" w14:textId="65528612" w:rsidR="000F7ACD" w:rsidRDefault="000F7ACD" w:rsidP="009409EF">
      <w:pPr>
        <w:tabs>
          <w:tab w:val="left" w:pos="3664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A9A3289" wp14:editId="344CA38A">
            <wp:extent cx="5940425" cy="1151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E4013" w14:textId="41AEEEEF" w:rsidR="000F7ACD" w:rsidRDefault="000F7ACD" w:rsidP="009409EF">
      <w:pPr>
        <w:tabs>
          <w:tab w:val="left" w:pos="3664"/>
        </w:tabs>
        <w:rPr>
          <w:sz w:val="28"/>
          <w:szCs w:val="28"/>
        </w:rPr>
      </w:pPr>
    </w:p>
    <w:p w14:paraId="6F1119B1" w14:textId="682B1D85" w:rsidR="000F7ACD" w:rsidRDefault="000F7ACD" w:rsidP="009409EF">
      <w:pPr>
        <w:tabs>
          <w:tab w:val="left" w:pos="3664"/>
        </w:tabs>
        <w:rPr>
          <w:sz w:val="28"/>
          <w:szCs w:val="28"/>
        </w:rPr>
      </w:pPr>
      <w:r>
        <w:rPr>
          <w:sz w:val="28"/>
          <w:szCs w:val="28"/>
        </w:rPr>
        <w:t>10.Реализация дополнительного функционала</w:t>
      </w:r>
    </w:p>
    <w:p w14:paraId="59186B4E" w14:textId="55998A38" w:rsidR="000F7ACD" w:rsidRDefault="000F7ACD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FDD672" wp14:editId="0754A70E">
            <wp:extent cx="5940425" cy="30499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0FCC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2AD0C816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4C4316E6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54CF1542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764A8CF5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39F0387C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4009D6D1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3CDEBAEB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1F48B486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5DDE1E1B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056D7E7D" w14:textId="77777777" w:rsidR="00900075" w:rsidRDefault="00900075" w:rsidP="009409EF">
      <w:pPr>
        <w:tabs>
          <w:tab w:val="left" w:pos="3664"/>
        </w:tabs>
        <w:rPr>
          <w:sz w:val="28"/>
          <w:szCs w:val="28"/>
          <w:lang w:val="en-US"/>
        </w:rPr>
      </w:pPr>
    </w:p>
    <w:p w14:paraId="7E5860C7" w14:textId="2D35D65D" w:rsidR="000F7ACD" w:rsidRDefault="000F7ACD" w:rsidP="009409EF">
      <w:pPr>
        <w:tabs>
          <w:tab w:val="left" w:pos="366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1.</w:t>
      </w:r>
      <w:r w:rsidR="00900075">
        <w:rPr>
          <w:sz w:val="28"/>
          <w:szCs w:val="28"/>
        </w:rPr>
        <w:t xml:space="preserve">Добавление класса </w:t>
      </w:r>
      <w:r w:rsidR="00900075">
        <w:rPr>
          <w:sz w:val="28"/>
          <w:szCs w:val="28"/>
          <w:lang w:val="en-US"/>
        </w:rPr>
        <w:t>Systems</w:t>
      </w:r>
    </w:p>
    <w:p w14:paraId="38C6B2D7" w14:textId="14E30D05" w:rsidR="00900075" w:rsidRDefault="00900075" w:rsidP="009409EF">
      <w:pPr>
        <w:tabs>
          <w:tab w:val="left" w:pos="3664"/>
        </w:tabs>
        <w:rPr>
          <w:noProof/>
        </w:rPr>
      </w:pPr>
      <w:r>
        <w:rPr>
          <w:noProof/>
        </w:rPr>
        <w:drawing>
          <wp:inline distT="0" distB="0" distL="0" distR="0" wp14:anchorId="305E95B4" wp14:editId="53C1BC12">
            <wp:extent cx="5940425" cy="25247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C54E" w14:textId="77777777" w:rsidR="00900075" w:rsidRDefault="00900075" w:rsidP="009409EF">
      <w:pPr>
        <w:tabs>
          <w:tab w:val="left" w:pos="3664"/>
        </w:tabs>
        <w:rPr>
          <w:noProof/>
        </w:rPr>
      </w:pPr>
    </w:p>
    <w:p w14:paraId="7FF3B406" w14:textId="21A97BF0" w:rsid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900075">
        <w:rPr>
          <w:rFonts w:ascii="Times New Roman" w:hAnsi="Times New Roman" w:cs="Times New Roman"/>
          <w:noProof/>
          <w:sz w:val="36"/>
          <w:szCs w:val="36"/>
        </w:rPr>
        <w:t>Ответы на вопросы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:</w:t>
      </w:r>
    </w:p>
    <w:p w14:paraId="1AE6DB3C" w14:textId="08801DF8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1.</w:t>
      </w:r>
      <w:r w:rsidRPr="00900075">
        <w:rPr>
          <w:noProof/>
          <w:sz w:val="28"/>
          <w:szCs w:val="28"/>
        </w:rPr>
        <w:t>ERP-система (Enterprise Resource Planning) - это интегрированная информационная система, используемая для управления внутренними и внешними ресурсами компании, включая финансы, материалы, людские ресурсы и т.д. ERP-системы помогают организациям управлять бизнес-процессами, обеспечивая поток информации между всеми бизнес-функциями в пределах предприятия. Примеры ERP-систем:</w:t>
      </w:r>
    </w:p>
    <w:p w14:paraId="25755029" w14:textId="77777777" w:rsidR="00900075" w:rsidRPr="00900075" w:rsidRDefault="00900075" w:rsidP="00900075">
      <w:pPr>
        <w:tabs>
          <w:tab w:val="left" w:pos="3664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2090F3B0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SAP ERP</w:t>
      </w:r>
    </w:p>
    <w:p w14:paraId="73E162A7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Oracle ERP</w:t>
      </w:r>
    </w:p>
    <w:p w14:paraId="289297F5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Microsoft Dynamics</w:t>
      </w:r>
    </w:p>
    <w:p w14:paraId="1ADC4C13" w14:textId="474A4981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2.</w:t>
      </w:r>
      <w:r w:rsidRPr="00900075">
        <w:rPr>
          <w:noProof/>
          <w:sz w:val="28"/>
          <w:szCs w:val="28"/>
        </w:rPr>
        <w:t>WMS-система (Warehouse Management System) - это программное обеспечение, предназначенное для поддержки и оптимизации управления складскими операциями. WMS обеспечивает централизованное управление процессами, такими как отслеживание запасов, планирование отгрузок и расположение товаров на складе. Примеры WMS-систем:</w:t>
      </w:r>
    </w:p>
    <w:p w14:paraId="105F45FA" w14:textId="77777777" w:rsidR="00900075" w:rsidRPr="00900075" w:rsidRDefault="00900075" w:rsidP="00900075">
      <w:pPr>
        <w:tabs>
          <w:tab w:val="left" w:pos="3664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20C4FD4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Manhattan WMS</w:t>
      </w:r>
    </w:p>
    <w:p w14:paraId="1D5F40D9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JDA WMS</w:t>
      </w:r>
    </w:p>
    <w:p w14:paraId="6A478D96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HighJump</w:t>
      </w:r>
    </w:p>
    <w:p w14:paraId="0693FEAB" w14:textId="77777777" w:rsidR="00900075" w:rsidRDefault="00900075" w:rsidP="00900075">
      <w:pPr>
        <w:tabs>
          <w:tab w:val="left" w:pos="3664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560F9BA4" w14:textId="16625C89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  <w:lang w:val="en-US"/>
        </w:rPr>
      </w:pPr>
      <w:r w:rsidRPr="00900075">
        <w:rPr>
          <w:noProof/>
          <w:sz w:val="28"/>
          <w:szCs w:val="28"/>
          <w:lang w:val="en-US"/>
        </w:rPr>
        <w:t>3.</w:t>
      </w:r>
      <w:r w:rsidRPr="00900075">
        <w:rPr>
          <w:noProof/>
          <w:sz w:val="28"/>
          <w:szCs w:val="28"/>
        </w:rPr>
        <w:t>Уровни</w:t>
      </w:r>
      <w:r w:rsidRPr="00900075">
        <w:rPr>
          <w:noProof/>
          <w:sz w:val="28"/>
          <w:szCs w:val="28"/>
          <w:lang w:val="en-US"/>
        </w:rPr>
        <w:t xml:space="preserve"> </w:t>
      </w:r>
      <w:r w:rsidRPr="00900075">
        <w:rPr>
          <w:noProof/>
          <w:sz w:val="28"/>
          <w:szCs w:val="28"/>
        </w:rPr>
        <w:t>логгирования</w:t>
      </w:r>
      <w:r w:rsidRPr="00900075">
        <w:rPr>
          <w:noProof/>
          <w:sz w:val="28"/>
          <w:szCs w:val="28"/>
          <w:lang w:val="en-US"/>
        </w:rPr>
        <w:t xml:space="preserve"> </w:t>
      </w:r>
      <w:r w:rsidRPr="00900075">
        <w:rPr>
          <w:noProof/>
          <w:sz w:val="28"/>
          <w:szCs w:val="28"/>
        </w:rPr>
        <w:t>в</w:t>
      </w:r>
      <w:r w:rsidRPr="00900075">
        <w:rPr>
          <w:noProof/>
          <w:sz w:val="28"/>
          <w:szCs w:val="28"/>
          <w:lang w:val="en-US"/>
        </w:rPr>
        <w:t xml:space="preserve"> @Slf4j (Simple Logging Facade for Java):</w:t>
      </w:r>
    </w:p>
    <w:p w14:paraId="2FD2CEDA" w14:textId="77777777" w:rsidR="00900075" w:rsidRPr="00900075" w:rsidRDefault="00900075" w:rsidP="00900075">
      <w:pPr>
        <w:tabs>
          <w:tab w:val="left" w:pos="3664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55646BB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TRACE - самый низкий уровень, используется для детального отслеживания работы системы.</w:t>
      </w:r>
    </w:p>
    <w:p w14:paraId="19E43CFE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DEBUG - для отладочной информации, менее детальной, чем TRACE.</w:t>
      </w:r>
    </w:p>
    <w:p w14:paraId="64049392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INFO - для общей информации о ходе выполнения программы.</w:t>
      </w:r>
    </w:p>
    <w:p w14:paraId="1E9E23D4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WARN - для предупреждений о возможных проблемах.</w:t>
      </w:r>
    </w:p>
    <w:p w14:paraId="33D1430C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ERROR - для ошибок, которые могут привести к сбою программы.</w:t>
      </w:r>
    </w:p>
    <w:p w14:paraId="7E0604B0" w14:textId="77777777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Отличие между этими уровнями заключается в детализации и значимости информации, которую они предоставляют. Выбор уровня логгирования зависит от целей анализа и отслеживания работы приложения.</w:t>
      </w:r>
    </w:p>
    <w:p w14:paraId="47EED244" w14:textId="77777777" w:rsidR="00900075" w:rsidRPr="00900075" w:rsidRDefault="00900075" w:rsidP="00900075">
      <w:pPr>
        <w:tabs>
          <w:tab w:val="left" w:pos="3664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7E0478AE" w14:textId="394D765A" w:rsidR="00900075" w:rsidRPr="00900075" w:rsidRDefault="00900075" w:rsidP="00900075">
      <w:pPr>
        <w:tabs>
          <w:tab w:val="left" w:pos="3664"/>
        </w:tabs>
        <w:rPr>
          <w:noProof/>
          <w:sz w:val="28"/>
          <w:szCs w:val="28"/>
        </w:rPr>
      </w:pPr>
      <w:r w:rsidRPr="00900075">
        <w:rPr>
          <w:noProof/>
          <w:sz w:val="28"/>
          <w:szCs w:val="28"/>
        </w:rPr>
        <w:t>4.</w:t>
      </w:r>
      <w:r w:rsidRPr="00900075">
        <w:rPr>
          <w:noProof/>
          <w:sz w:val="28"/>
          <w:szCs w:val="28"/>
        </w:rPr>
        <w:t>Аннотация @Qualifier в Spring Framework: используется для уточнения выбора компонентов при автоматическом внедрении зависимостей (autowiring). Когда существует несколько бинов одного и того же типа, @Qualifier указывает, какой именно бин следует использовать, обеспечивая таким образом точное соответствие между компонентами.</w:t>
      </w:r>
    </w:p>
    <w:p w14:paraId="0B26B417" w14:textId="648D5570" w:rsid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1483975C" w14:textId="418239C5" w:rsidR="00900075" w:rsidRPr="00017B27" w:rsidRDefault="00900075" w:rsidP="0090007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17B27"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репозиторий </w:t>
      </w:r>
      <w:r w:rsidRPr="00017B27"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</w:p>
    <w:p w14:paraId="17525D5F" w14:textId="77777777" w:rsidR="00900075" w:rsidRDefault="00900075" w:rsidP="00900075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выполнения данной задачи</w:t>
      </w:r>
      <w:r w:rsidRPr="00E23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упны для просмотра на репозитор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E23B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ссылке:</w:t>
      </w:r>
    </w:p>
    <w:p w14:paraId="1D139D3B" w14:textId="492BDEBC" w:rsid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</w:rPr>
      </w:pPr>
      <w:hyperlink r:id="rId22" w:history="1">
        <w:r w:rsidRPr="004D5B6F">
          <w:rPr>
            <w:rStyle w:val="a4"/>
            <w:rFonts w:ascii="Times New Roman" w:hAnsi="Times New Roman" w:cs="Times New Roman"/>
            <w:noProof/>
            <w:sz w:val="36"/>
            <w:szCs w:val="36"/>
          </w:rPr>
          <w:t>https://github.com/grisha0008/MySecondTestAppSpringBoot/tree/master</w:t>
        </w:r>
      </w:hyperlink>
    </w:p>
    <w:p w14:paraId="6B1CD836" w14:textId="77777777" w:rsid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1FF2E1E6" w14:textId="77777777" w:rsid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424256FB" w14:textId="77777777" w:rsid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23E8559F" w14:textId="77777777" w:rsid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2D059F87" w14:textId="232973DA" w:rsidR="00900075" w:rsidRPr="00900075" w:rsidRDefault="00900075" w:rsidP="00900075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Вывод</w: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t>:</w:t>
      </w:r>
    </w:p>
    <w:p w14:paraId="0E48C366" w14:textId="4BC5CBAB" w:rsidR="00900075" w:rsidRPr="00900075" w:rsidRDefault="00900075" w:rsidP="00900075">
      <w:pPr>
        <w:tabs>
          <w:tab w:val="left" w:pos="3664"/>
        </w:tabs>
        <w:rPr>
          <w:rFonts w:ascii="Times New Roman" w:hAnsi="Times New Roman" w:cs="Times New Roman"/>
          <w:noProof/>
          <w:sz w:val="28"/>
          <w:szCs w:val="28"/>
        </w:rPr>
      </w:pPr>
      <w:r w:rsidRPr="00900075">
        <w:rPr>
          <w:rFonts w:ascii="Times New Roman" w:hAnsi="Times New Roman" w:cs="Times New Roman"/>
          <w:noProof/>
          <w:sz w:val="28"/>
          <w:szCs w:val="28"/>
        </w:rPr>
        <w:t>В ходе выполнения этой лабораторной работы, мы усовершенствовали наш простой REST-сервис, введя специализированные классы для представления кодов ошибок и текстов сообщений об этих ошибках. Кроме того, было реализовано логгирование на уровнях INFO, DEBUG и ERROR, что позволило нам эффективно отслеживать как логику функционирования приложения, так и возникающие в процессе его работы ошибки.</w:t>
      </w:r>
    </w:p>
    <w:p w14:paraId="27D7C13D" w14:textId="77777777" w:rsidR="00900075" w:rsidRPr="00900075" w:rsidRDefault="00900075" w:rsidP="009409EF">
      <w:pPr>
        <w:tabs>
          <w:tab w:val="left" w:pos="3664"/>
        </w:tabs>
        <w:rPr>
          <w:rFonts w:ascii="Times New Roman" w:hAnsi="Times New Roman" w:cs="Times New Roman"/>
          <w:noProof/>
          <w:sz w:val="36"/>
          <w:szCs w:val="36"/>
        </w:rPr>
      </w:pPr>
    </w:p>
    <w:p w14:paraId="2CB68CDE" w14:textId="77777777" w:rsidR="00900075" w:rsidRDefault="00900075" w:rsidP="009409EF">
      <w:pPr>
        <w:tabs>
          <w:tab w:val="left" w:pos="3664"/>
        </w:tabs>
        <w:rPr>
          <w:noProof/>
        </w:rPr>
      </w:pPr>
    </w:p>
    <w:p w14:paraId="2361347F" w14:textId="77777777" w:rsidR="00900075" w:rsidRDefault="00900075" w:rsidP="009409EF">
      <w:pPr>
        <w:tabs>
          <w:tab w:val="left" w:pos="3664"/>
        </w:tabs>
        <w:rPr>
          <w:noProof/>
        </w:rPr>
      </w:pPr>
    </w:p>
    <w:p w14:paraId="042E442C" w14:textId="77777777" w:rsidR="00900075" w:rsidRDefault="00900075" w:rsidP="009409EF">
      <w:pPr>
        <w:tabs>
          <w:tab w:val="left" w:pos="3664"/>
        </w:tabs>
        <w:rPr>
          <w:noProof/>
        </w:rPr>
      </w:pPr>
    </w:p>
    <w:p w14:paraId="7D4E0691" w14:textId="77777777" w:rsidR="00900075" w:rsidRDefault="00900075" w:rsidP="009409EF">
      <w:pPr>
        <w:tabs>
          <w:tab w:val="left" w:pos="3664"/>
        </w:tabs>
        <w:rPr>
          <w:noProof/>
        </w:rPr>
      </w:pPr>
    </w:p>
    <w:p w14:paraId="14B15625" w14:textId="77777777" w:rsidR="00900075" w:rsidRDefault="00900075" w:rsidP="009409EF">
      <w:pPr>
        <w:tabs>
          <w:tab w:val="left" w:pos="3664"/>
        </w:tabs>
        <w:rPr>
          <w:noProof/>
        </w:rPr>
      </w:pPr>
    </w:p>
    <w:p w14:paraId="7BF5B295" w14:textId="77777777" w:rsidR="00900075" w:rsidRDefault="00900075" w:rsidP="009409EF">
      <w:pPr>
        <w:tabs>
          <w:tab w:val="left" w:pos="3664"/>
        </w:tabs>
        <w:rPr>
          <w:noProof/>
        </w:rPr>
      </w:pPr>
    </w:p>
    <w:p w14:paraId="032A8E90" w14:textId="1BD0FC63" w:rsidR="00900075" w:rsidRPr="00900075" w:rsidRDefault="00900075" w:rsidP="009409EF">
      <w:pPr>
        <w:tabs>
          <w:tab w:val="left" w:pos="3664"/>
        </w:tabs>
        <w:rPr>
          <w:sz w:val="28"/>
          <w:szCs w:val="28"/>
        </w:rPr>
      </w:pPr>
    </w:p>
    <w:sectPr w:rsidR="00900075" w:rsidRPr="00900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83316"/>
    <w:multiLevelType w:val="hybridMultilevel"/>
    <w:tmpl w:val="1D5CDA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2013BD"/>
    <w:multiLevelType w:val="hybridMultilevel"/>
    <w:tmpl w:val="B5B2E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10CEE"/>
    <w:multiLevelType w:val="hybridMultilevel"/>
    <w:tmpl w:val="96FE10CE"/>
    <w:lvl w:ilvl="0" w:tplc="ACC0D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705A1"/>
    <w:multiLevelType w:val="hybridMultilevel"/>
    <w:tmpl w:val="62D84E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454CB4"/>
    <w:multiLevelType w:val="hybridMultilevel"/>
    <w:tmpl w:val="FDDC78A2"/>
    <w:lvl w:ilvl="0" w:tplc="1DA242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11615"/>
    <w:multiLevelType w:val="hybridMultilevel"/>
    <w:tmpl w:val="9D22A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154"/>
    <w:rsid w:val="0000768A"/>
    <w:rsid w:val="000F7ACD"/>
    <w:rsid w:val="00177590"/>
    <w:rsid w:val="001F6B94"/>
    <w:rsid w:val="002F6FCF"/>
    <w:rsid w:val="003655EF"/>
    <w:rsid w:val="004116A1"/>
    <w:rsid w:val="004502BD"/>
    <w:rsid w:val="00522154"/>
    <w:rsid w:val="005A2937"/>
    <w:rsid w:val="005C214F"/>
    <w:rsid w:val="005F497D"/>
    <w:rsid w:val="008F2B18"/>
    <w:rsid w:val="00900075"/>
    <w:rsid w:val="009409EF"/>
    <w:rsid w:val="009F01F1"/>
    <w:rsid w:val="00A91CED"/>
    <w:rsid w:val="00AC522C"/>
    <w:rsid w:val="00B253B4"/>
    <w:rsid w:val="00B419E6"/>
    <w:rsid w:val="00BB63DD"/>
    <w:rsid w:val="00BC3ACC"/>
    <w:rsid w:val="00C67E1B"/>
    <w:rsid w:val="00CF5CDA"/>
    <w:rsid w:val="00E23B55"/>
    <w:rsid w:val="00E42E42"/>
    <w:rsid w:val="00E91F7D"/>
    <w:rsid w:val="00E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1DB21"/>
  <w15:chartTrackingRefBased/>
  <w15:docId w15:val="{A94D2108-5E90-43A8-840C-B005F173E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23B5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42E4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E42E42"/>
    <w:pPr>
      <w:autoSpaceDE w:val="0"/>
      <w:autoSpaceDN w:val="0"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5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2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53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B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E23B5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0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github.com/grisha0008/MySecondTestAppSpringBoot/tree/mast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7B80-A7C3-4A9A-9058-024BBAD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e Confuse</dc:creator>
  <cp:keywords/>
  <dc:description/>
  <cp:lastModifiedBy>Gevorg Gor</cp:lastModifiedBy>
  <cp:revision>14</cp:revision>
  <dcterms:created xsi:type="dcterms:W3CDTF">2022-11-27T14:20:00Z</dcterms:created>
  <dcterms:modified xsi:type="dcterms:W3CDTF">2024-01-08T07:01:00Z</dcterms:modified>
</cp:coreProperties>
</file>